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3" w:rsidRDefault="00462362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15.55pt;margin-top:2.5pt;width:259.4pt;height:11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<v:fill opacity="0"/>
            <v:textbox>
              <w:txbxContent>
                <w:p w:rsidR="00840D16" w:rsidRPr="007B1057" w:rsidRDefault="00840D16" w:rsidP="007B1057">
                  <w:pPr>
                    <w:tabs>
                      <w:tab w:val="left" w:pos="1418"/>
                    </w:tabs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9A1728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055BC6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оселенияТимашевского ра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йона </w:t>
                  </w:r>
                </w:p>
                <w:p w:rsidR="00055BC6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«Развитие культуры»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260FA" w:rsidRDefault="006260FA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Pr="00594490" w:rsidRDefault="0037543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дпрограмм</w:t>
      </w:r>
      <w:r w:rsidR="007B1057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r w:rsidR="00030ED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7B1057" w:rsidRPr="00594490" w:rsidRDefault="00FC115E" w:rsidP="00886322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204826" w:rsidRPr="00594490" w:rsidRDefault="00422A09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2</w:t>
      </w:r>
      <w:r w:rsidR="0047127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="0047127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6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0572B8" w:rsidRPr="00594490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4"/>
        <w:gridCol w:w="5692"/>
      </w:tblGrid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DF2606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47127C">
            <w:pPr>
              <w:widowControl w:val="0"/>
              <w:autoSpaceDE w:val="0"/>
              <w:autoSpaceDN w:val="0"/>
              <w:adjustRightInd w:val="0"/>
              <w:ind w:left="-7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жд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й культуры, подведомственных админи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ции Медведовского сельского поселения Тимашевского</w:t>
            </w:r>
            <w:r w:rsidR="00030ED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030ED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г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ммы «Развитие культуры» на 202</w:t>
            </w:r>
            <w:r w:rsidR="0047127C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  <w:r w:rsidR="0047127C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 w:rsidR="00030ED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86B30" w:rsidP="00604B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тдела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едведовского сельского п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F94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37543F" w:rsidRDefault="0037543F" w:rsidP="00375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</w:t>
            </w:r>
            <w:r w:rsidR="00DA5ECD">
              <w:rPr>
                <w:rFonts w:ascii="Times New Roman" w:hAnsi="Times New Roman"/>
                <w:sz w:val="28"/>
                <w:szCs w:val="28"/>
                <w:lang w:eastAsia="ru-RU"/>
              </w:rPr>
              <w:t>дведовского с</w:t>
            </w:r>
            <w:r w:rsidR="00002E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ского поселения Тимашевского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ФРУ»</w:t>
            </w:r>
            <w:r w:rsidR="00030E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  <w:r w:rsidR="00F942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ачества и доступности муни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вско</w:t>
            </w:r>
            <w:r w:rsidR="00030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 района для всех потребителей</w:t>
            </w:r>
            <w:r w:rsidR="00030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вного доступа к информационным ресу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030ED8" w:rsidP="009158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 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0572B8" w:rsidRDefault="00030ED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 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оселения Тимашевског</w:t>
            </w:r>
            <w:r w:rsidR="00547C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E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на</w:t>
            </w:r>
            <w:r w:rsidR="00DA5E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52F" w:rsidRPr="000572B8" w:rsidRDefault="0087552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407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47C5F" w:rsidRDefault="00547C5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47C5F" w:rsidRDefault="00DB0F5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</w:p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ьско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ос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16476D" w:rsidP="00C84D5E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количество приобретенных единиц </w:t>
            </w:r>
            <w:r w:rsidR="00002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C84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ного фонда;</w:t>
            </w:r>
          </w:p>
          <w:p w:rsidR="00773AEF" w:rsidRDefault="00547C5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 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номинальной начисленной заработной платы работ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уры и и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сства к среднемесячной заработ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дарского края</w:t>
            </w:r>
            <w:r w:rsidR="006678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7893" w:rsidRPr="003D1EDC" w:rsidRDefault="00667893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корректировка сметной документации по объекту «Капитальный ремонт дома куль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 по адресу: х. Ленинский, ул. Центральная, 128 Д».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422A09" w:rsidP="0047127C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  <w:r w:rsidR="009B6D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1A00E6" w:rsidTr="00055BC6">
        <w:trPr>
          <w:trHeight w:val="3748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547C5F" w:rsidRDefault="00547C5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</w:p>
          <w:p w:rsidR="00547C5F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547C5F" w:rsidRDefault="00547C5F" w:rsidP="00C84D5E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3E61" w:rsidRPr="00547C5F" w:rsidRDefault="004861C6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ъем финансирования подпрограммы </w:t>
            </w:r>
            <w:r w:rsidR="0024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ершенствование деятельности учреждений культуры, подведомственных администрации Медведовского сельского поселения Тим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шевского района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  <w:r w:rsidR="00547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2B59">
              <w:rPr>
                <w:rFonts w:ascii="Times New Roman" w:hAnsi="Times New Roman"/>
                <w:sz w:val="28"/>
                <w:szCs w:val="28"/>
                <w:lang w:eastAsia="ru-RU"/>
              </w:rPr>
              <w:t>81 </w:t>
            </w:r>
            <w:r w:rsidR="00667893">
              <w:rPr>
                <w:rFonts w:ascii="Times New Roman" w:hAnsi="Times New Roman"/>
                <w:sz w:val="28"/>
                <w:szCs w:val="28"/>
                <w:lang w:eastAsia="ru-RU"/>
              </w:rPr>
              <w:t>697</w:t>
            </w:r>
            <w:r w:rsidR="00CB187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547C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 из средств местного бюдже</w:t>
            </w:r>
            <w:r w:rsidR="00BC6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:</w:t>
            </w:r>
          </w:p>
          <w:p w:rsid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– 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678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893">
              <w:rPr>
                <w:rFonts w:ascii="Times New Roman" w:hAnsi="Times New Roman"/>
                <w:sz w:val="28"/>
                <w:szCs w:val="28"/>
                <w:lang w:eastAsia="ru-RU"/>
              </w:rPr>
              <w:t>511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92B5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422A09" w:rsidRP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– </w:t>
            </w:r>
            <w:r w:rsidR="00CB1877">
              <w:rPr>
                <w:rFonts w:ascii="Times New Roman" w:hAnsi="Times New Roman"/>
                <w:sz w:val="28"/>
                <w:szCs w:val="28"/>
                <w:lang w:eastAsia="ru-RU"/>
              </w:rPr>
              <w:t>27 563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87552F" w:rsidRPr="00011DC1" w:rsidRDefault="00604BAF" w:rsidP="00CB187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год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28 </w:t>
            </w:r>
            <w:r w:rsidR="00CB1877">
              <w:rPr>
                <w:rFonts w:ascii="Times New Roman" w:hAnsi="Times New Roman"/>
                <w:sz w:val="28"/>
                <w:szCs w:val="28"/>
                <w:lang w:eastAsia="ru-RU"/>
              </w:rPr>
              <w:t>622,6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.</w:t>
            </w:r>
          </w:p>
        </w:tc>
      </w:tr>
    </w:tbl>
    <w:p w:rsidR="00BC2688" w:rsidRDefault="00BC2688" w:rsidP="009C0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</w:p>
    <w:p w:rsidR="007B1057" w:rsidRPr="00B67FD0" w:rsidRDefault="00730C4F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Х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рактеристика текущего состояния </w:t>
      </w:r>
      <w:r w:rsidR="00D60025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рогноз</w:t>
      </w:r>
    </w:p>
    <w:p w:rsidR="007B1057" w:rsidRPr="00B67FD0" w:rsidRDefault="00D60025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я</w:t>
      </w:r>
      <w:r w:rsidR="005F49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феры 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ы и искусства</w:t>
      </w:r>
    </w:p>
    <w:p w:rsidR="007B1057" w:rsidRPr="00B67FD0" w:rsidRDefault="00D60025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ведовского сельского поселения</w:t>
      </w:r>
    </w:p>
    <w:p w:rsidR="000572B8" w:rsidRPr="00B67FD0" w:rsidRDefault="00D60025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ого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</w:p>
    <w:p w:rsidR="00BC2688" w:rsidRPr="00B67FD0" w:rsidRDefault="00BC2688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1"/>
    <w:p w:rsidR="000572B8" w:rsidRPr="00D66D4D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нно у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илась материально-техническая база учреждений культуры, их деятел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наполнилась новым содержанием.</w:t>
      </w:r>
    </w:p>
    <w:p w:rsidR="00D66D4D" w:rsidRPr="00D66D4D" w:rsidRDefault="00D66D4D" w:rsidP="00547C5F">
      <w:pPr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района</w:t>
      </w:r>
      <w:r w:rsidR="00626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4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0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 человек. На территории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2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находится МБУК «Медведовская библиотека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</w:t>
      </w:r>
      <w:r w:rsidR="00626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26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26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B66078" w:rsidP="00547C5F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78">
        <w:rPr>
          <w:rFonts w:ascii="Times New Roman" w:hAnsi="Times New Roman" w:cs="Times New Roman"/>
          <w:sz w:val="28"/>
          <w:szCs w:val="28"/>
        </w:rPr>
        <w:t>В 20</w:t>
      </w:r>
      <w:r w:rsidR="0047127C">
        <w:rPr>
          <w:rFonts w:ascii="Times New Roman" w:hAnsi="Times New Roman" w:cs="Times New Roman"/>
          <w:sz w:val="28"/>
          <w:szCs w:val="28"/>
        </w:rPr>
        <w:t>23</w:t>
      </w:r>
      <w:r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ужества, выставки, чествование ветеранов войны и труда, которые несли в себе культурно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Pr="00B66078">
        <w:rPr>
          <w:rFonts w:ascii="Times New Roman" w:hAnsi="Times New Roman" w:cs="Times New Roman"/>
          <w:sz w:val="28"/>
          <w:szCs w:val="28"/>
        </w:rPr>
        <w:t>-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="001A00E6" w:rsidRPr="00B66078">
        <w:rPr>
          <w:rFonts w:ascii="Times New Roman" w:hAnsi="Times New Roman" w:cs="Times New Roman"/>
          <w:sz w:val="28"/>
          <w:szCs w:val="28"/>
        </w:rPr>
        <w:t>просветительскую, информационную</w:t>
      </w:r>
      <w:r w:rsidR="00D7146D" w:rsidRPr="00B66078">
        <w:rPr>
          <w:rFonts w:ascii="Times New Roman" w:hAnsi="Times New Roman" w:cs="Times New Roman"/>
          <w:sz w:val="28"/>
          <w:szCs w:val="28"/>
        </w:rPr>
        <w:t xml:space="preserve"> и</w:t>
      </w:r>
      <w:r w:rsidRPr="00B66078">
        <w:rPr>
          <w:rFonts w:ascii="Times New Roman" w:hAnsi="Times New Roman" w:cs="Times New Roman"/>
          <w:sz w:val="28"/>
          <w:szCs w:val="28"/>
        </w:rPr>
        <w:t xml:space="preserve"> нравственно-патри</w:t>
      </w:r>
      <w:r w:rsidR="00547C5F">
        <w:rPr>
          <w:rFonts w:ascii="Times New Roman" w:hAnsi="Times New Roman" w:cs="Times New Roman"/>
          <w:sz w:val="28"/>
          <w:szCs w:val="28"/>
        </w:rPr>
        <w:t>-</w:t>
      </w:r>
      <w:r w:rsidRPr="00B66078">
        <w:rPr>
          <w:rFonts w:ascii="Times New Roman" w:hAnsi="Times New Roman" w:cs="Times New Roman"/>
          <w:sz w:val="28"/>
          <w:szCs w:val="28"/>
        </w:rPr>
        <w:t>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</w:p>
    <w:p w:rsidR="00D66D4D" w:rsidRPr="00840D16" w:rsidRDefault="004B2437" w:rsidP="00547C5F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4200">
        <w:rPr>
          <w:rFonts w:ascii="Times New Roman" w:hAnsi="Times New Roman" w:cs="Times New Roman"/>
          <w:sz w:val="28"/>
          <w:szCs w:val="28"/>
        </w:rPr>
        <w:t>двух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</w:t>
      </w:r>
      <w:r w:rsidR="0047127C">
        <w:rPr>
          <w:rFonts w:ascii="Times New Roman" w:hAnsi="Times New Roman" w:cs="Times New Roman"/>
          <w:sz w:val="28"/>
          <w:szCs w:val="28"/>
        </w:rPr>
        <w:t>23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6F01F8" w:rsidRPr="006F01F8">
        <w:rPr>
          <w:rFonts w:ascii="Times New Roman" w:hAnsi="Times New Roman" w:cs="Times New Roman"/>
          <w:sz w:val="28"/>
          <w:szCs w:val="28"/>
        </w:rPr>
        <w:t>34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="006F01F8" w:rsidRPr="006F01F8">
        <w:rPr>
          <w:rFonts w:ascii="Times New Roman" w:hAnsi="Times New Roman" w:cs="Times New Roman"/>
          <w:sz w:val="28"/>
          <w:szCs w:val="28"/>
        </w:rPr>
        <w:t>клу</w:t>
      </w:r>
      <w:r w:rsidR="006F01F8" w:rsidRPr="006F01F8">
        <w:rPr>
          <w:rFonts w:ascii="Times New Roman" w:hAnsi="Times New Roman" w:cs="Times New Roman"/>
          <w:sz w:val="28"/>
          <w:szCs w:val="28"/>
        </w:rPr>
        <w:t>б</w:t>
      </w:r>
      <w:r w:rsidR="006F01F8" w:rsidRPr="006F01F8">
        <w:rPr>
          <w:rFonts w:ascii="Times New Roman" w:hAnsi="Times New Roman" w:cs="Times New Roman"/>
          <w:sz w:val="28"/>
          <w:szCs w:val="28"/>
        </w:rPr>
        <w:t>ных формирования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, в них заняты почти </w:t>
      </w:r>
      <w:r w:rsidR="006F01F8" w:rsidRPr="006F01F8">
        <w:rPr>
          <w:rFonts w:ascii="Times New Roman" w:hAnsi="Times New Roman" w:cs="Times New Roman"/>
          <w:sz w:val="28"/>
          <w:szCs w:val="28"/>
        </w:rPr>
        <w:t xml:space="preserve">1098 </w:t>
      </w:r>
      <w:r w:rsidR="00D66D4D" w:rsidRPr="006F01F8">
        <w:rPr>
          <w:rFonts w:ascii="Times New Roman" w:hAnsi="Times New Roman" w:cs="Times New Roman"/>
          <w:sz w:val="28"/>
          <w:szCs w:val="28"/>
        </w:rPr>
        <w:t>человек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D66D4D" w:rsidRPr="00840D16">
        <w:rPr>
          <w:rFonts w:ascii="Times New Roman" w:hAnsi="Times New Roman" w:cs="Times New Roman"/>
          <w:sz w:val="28"/>
          <w:szCs w:val="28"/>
        </w:rPr>
        <w:t>Более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="008854B3" w:rsidRPr="00840D16">
        <w:rPr>
          <w:rFonts w:ascii="Times New Roman" w:hAnsi="Times New Roman" w:cs="Times New Roman"/>
          <w:sz w:val="28"/>
          <w:szCs w:val="28"/>
        </w:rPr>
        <w:t>30</w:t>
      </w:r>
      <w:r w:rsidR="00FA4200">
        <w:rPr>
          <w:rFonts w:ascii="Times New Roman" w:hAnsi="Times New Roman" w:cs="Times New Roman"/>
          <w:sz w:val="28"/>
          <w:szCs w:val="28"/>
        </w:rPr>
        <w:t>%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 жителей района посещали библиотеки, в прошлом году они прочитали более </w:t>
      </w:r>
      <w:r w:rsidR="00FA4200">
        <w:rPr>
          <w:rFonts w:ascii="Times New Roman" w:hAnsi="Times New Roman" w:cs="Times New Roman"/>
          <w:sz w:val="28"/>
          <w:szCs w:val="28"/>
        </w:rPr>
        <w:t>ста семи</w:t>
      </w:r>
      <w:r w:rsidR="006260FA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D66D4D" w:rsidP="00547C5F">
      <w:pPr>
        <w:ind w:right="-142" w:firstLine="709"/>
        <w:jc w:val="both"/>
        <w:rPr>
          <w:rFonts w:ascii="Times New Roman" w:hAnsi="Times New Roman" w:cs="Times New Roman"/>
          <w:sz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>Самодеятельные художественные коллективы и артисты активно уч</w:t>
      </w:r>
      <w:r w:rsidRPr="00D66D4D">
        <w:rPr>
          <w:rFonts w:ascii="Times New Roman" w:eastAsia="Calibri" w:hAnsi="Times New Roman" w:cs="Times New Roman"/>
          <w:sz w:val="28"/>
          <w:szCs w:val="28"/>
        </w:rPr>
        <w:t>а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 w:cs="Times New Roman"/>
          <w:sz w:val="28"/>
          <w:szCs w:val="28"/>
        </w:rPr>
        <w:t>Т</w:t>
      </w:r>
      <w:r w:rsidRPr="00D66D4D">
        <w:rPr>
          <w:rFonts w:ascii="Times New Roman" w:eastAsia="Calibri" w:hAnsi="Times New Roman" w:cs="Times New Roman"/>
          <w:sz w:val="28"/>
          <w:szCs w:val="28"/>
        </w:rPr>
        <w:t>и</w:t>
      </w:r>
      <w:r w:rsidRPr="00D66D4D">
        <w:rPr>
          <w:rFonts w:ascii="Times New Roman" w:eastAsia="Calibri" w:hAnsi="Times New Roman" w:cs="Times New Roman"/>
          <w:sz w:val="28"/>
          <w:szCs w:val="28"/>
        </w:rPr>
        <w:t>машев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 w:cs="Times New Roman"/>
          <w:sz w:val="28"/>
          <w:szCs w:val="28"/>
        </w:rPr>
        <w:t>. Об этом говорят многочисленные дипломы, п</w:t>
      </w:r>
      <w:r w:rsidRPr="00D66D4D">
        <w:rPr>
          <w:rFonts w:ascii="Times New Roman" w:eastAsia="Calibri" w:hAnsi="Times New Roman" w:cs="Times New Roman"/>
          <w:sz w:val="28"/>
          <w:szCs w:val="28"/>
        </w:rPr>
        <w:t>о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четные грамоты. </w:t>
      </w:r>
    </w:p>
    <w:p w:rsidR="00D66D4D" w:rsidRPr="00840D16" w:rsidRDefault="00D66D4D" w:rsidP="00547C5F">
      <w:pPr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D16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краевой ф</w:t>
      </w:r>
      <w:r w:rsidR="009F432E">
        <w:rPr>
          <w:rFonts w:ascii="Times New Roman" w:eastAsia="Calibri" w:hAnsi="Times New Roman" w:cs="Times New Roman"/>
          <w:sz w:val="28"/>
          <w:szCs w:val="28"/>
        </w:rPr>
        <w:t>естиваль традиционной культуры «Казачья сла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 w:cs="Times New Roman"/>
          <w:sz w:val="28"/>
          <w:szCs w:val="28"/>
        </w:rPr>
        <w:t>смотр худож</w:t>
      </w:r>
      <w:r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ственной самодеятельности трудовых коллективов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международный фест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и</w:t>
      </w:r>
      <w:r w:rsidR="009F432E">
        <w:rPr>
          <w:rFonts w:ascii="Times New Roman" w:eastAsia="Calibri" w:hAnsi="Times New Roman" w:cs="Times New Roman"/>
          <w:sz w:val="28"/>
          <w:szCs w:val="28"/>
        </w:rPr>
        <w:t>валь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32E">
        <w:rPr>
          <w:rFonts w:ascii="Times New Roman" w:eastAsia="Calibri" w:hAnsi="Times New Roman" w:cs="Times New Roman"/>
          <w:sz w:val="28"/>
          <w:szCs w:val="28"/>
        </w:rPr>
        <w:t>-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32E">
        <w:rPr>
          <w:rFonts w:ascii="Times New Roman" w:eastAsia="Calibri" w:hAnsi="Times New Roman" w:cs="Times New Roman"/>
          <w:sz w:val="28"/>
          <w:szCs w:val="28"/>
        </w:rPr>
        <w:t>конкурс «Полифония сердец»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0D16">
        <w:rPr>
          <w:rFonts w:ascii="Times New Roman" w:eastAsia="Calibri" w:hAnsi="Times New Roman" w:cs="Times New Roman"/>
          <w:sz w:val="28"/>
          <w:szCs w:val="28"/>
        </w:rPr>
        <w:t>фестиваль детской песни «Радуга дет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>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«Восходящая звезда»</w:t>
      </w:r>
      <w:r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</w:t>
      </w:r>
      <w:r w:rsidR="00AC28A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«О мерах по профилактике безнадзорности и правонарушений несоверше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летних в Краснодарском крае»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изации работы с детьми и молодежью </w:t>
      </w:r>
      <w:r w:rsidRPr="00840D16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</w:t>
      </w:r>
      <w:r w:rsidRPr="00840D16">
        <w:rPr>
          <w:rFonts w:ascii="Times New Roman" w:eastAsia="Calibri" w:hAnsi="Times New Roman" w:cs="Times New Roman"/>
          <w:sz w:val="28"/>
          <w:szCs w:val="28"/>
        </w:rPr>
        <w:t>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ивали и конкурсы</w:t>
      </w:r>
      <w:r w:rsidRPr="001622DC">
        <w:rPr>
          <w:rFonts w:ascii="Times New Roman" w:eastAsia="Calibri" w:hAnsi="Times New Roman" w:cs="Times New Roman"/>
          <w:sz w:val="28"/>
          <w:szCs w:val="28"/>
        </w:rPr>
        <w:t>, способствовали популяризации самодеятельного худож</w:t>
      </w:r>
      <w:r w:rsidRPr="001622DC">
        <w:rPr>
          <w:rFonts w:ascii="Times New Roman" w:eastAsia="Calibri" w:hAnsi="Times New Roman" w:cs="Times New Roman"/>
          <w:sz w:val="28"/>
          <w:szCs w:val="28"/>
        </w:rPr>
        <w:t>е</w:t>
      </w:r>
      <w:r w:rsidRPr="001622DC">
        <w:rPr>
          <w:rFonts w:ascii="Times New Roman" w:eastAsia="Calibri" w:hAnsi="Times New Roman" w:cs="Times New Roman"/>
          <w:sz w:val="28"/>
          <w:szCs w:val="28"/>
        </w:rPr>
        <w:t>ственного творчества.</w:t>
      </w:r>
      <w:r w:rsidR="00D34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>Ф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ольклорные коллективы «Берегиня», «Кубанцы»,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н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самбль народной песни «Эхо»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840D16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и хореографич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ский коллектив</w:t>
      </w:r>
      <w:r w:rsidR="0062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840D1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«Образцовый», </w:t>
      </w:r>
      <w:r w:rsidR="00FA4200">
        <w:rPr>
          <w:rFonts w:ascii="Times New Roman" w:eastAsia="Calibri" w:hAnsi="Times New Roman" w:cs="Times New Roman"/>
          <w:sz w:val="28"/>
          <w:szCs w:val="28"/>
        </w:rPr>
        <w:t>пять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 лауреатов международного конкурса «Играй, танцуй и пой».</w:t>
      </w:r>
    </w:p>
    <w:p w:rsidR="00D66D4D" w:rsidRPr="00D66D4D" w:rsidRDefault="00D66D4D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ление отрасли «культура», в сфере культуры существует ряд проблем, т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бующих решения: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дальнейшее совершенствование работы по сохранению культурных и нравственных ценностей, развитию межрегиональных, межн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, совершенствованию нравственного и патриот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ичных мероприятий;</w:t>
      </w:r>
    </w:p>
    <w:p w:rsidR="00D66D4D" w:rsidRPr="00B32C5A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еб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ют ремонта и реконструкции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lastRenderedPageBreak/>
        <w:t>кательным для молодежи, приводит к старению кадров и их оттоку из отр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ли;</w:t>
      </w:r>
    </w:p>
    <w:p w:rsidR="00D66D4D" w:rsidRPr="00D66D4D" w:rsidRDefault="00547C5F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значительные средства на внедрение пожарно-охранных сигнализаций, "тревожных" кнопок и других средств безопасности; 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ой аппаратуры, музыкальных инструментов не позволяет пров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ероприятия на высоком современном уровне и обеспечить комфо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для посетителей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r w:rsidR="00B2552F" w:rsidRPr="00D66D4D">
        <w:rPr>
          <w:rFonts w:ascii="Times New Roman" w:eastAsia="Calibri" w:hAnsi="Times New Roman" w:cs="Times New Roman"/>
          <w:sz w:val="28"/>
          <w:szCs w:val="28"/>
        </w:rPr>
        <w:t>и повышения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й, диалога национальных культур, поддержки традиционной народной культуры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оц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 в культуре необходимо дальнейшее совершенствование системы изби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й поддержки общественно значимых творческих инициатив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 технологий с целью более оперативного и качественного удов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участников массовых культурно</w:t>
      </w:r>
      <w:r w:rsidR="00626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26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овых мероприятий. Особого в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ия требует проведение пожарно-охранных мероприятий на объектах культуры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ч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ий культуры, отсутствием в них высококачественной звуковой, све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, кино- и видеопроекционной аппаратуры, музыкальных инструментов не удается создать комфортные условия для посетителей.</w:t>
      </w:r>
    </w:p>
    <w:p w:rsidR="001A00E6" w:rsidRDefault="000572B8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как с внутренними процессами развития отрасли "Культура, искус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целевыми методами позволит улучшить организацию досуга нас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активизировать его участие в культурной жизни, последовательно р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существующие проблемы в отрасли.</w:t>
      </w:r>
      <w:bookmarkStart w:id="2" w:name="sub_200"/>
    </w:p>
    <w:p w:rsidR="00694F26" w:rsidRDefault="00694F26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893" w:rsidRDefault="00667893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893" w:rsidRDefault="00667893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893" w:rsidRDefault="00667893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A6" w:rsidRPr="004D186F" w:rsidRDefault="00D60025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2. Цели, задачи и целевые показатели,</w:t>
      </w:r>
      <w:r w:rsidR="000572B8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оки и этапы </w:t>
      </w:r>
    </w:p>
    <w:p w:rsidR="000572B8" w:rsidRPr="004D186F" w:rsidRDefault="000572B8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и</w:t>
      </w:r>
      <w:r w:rsidR="006260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2"/>
    <w:p w:rsidR="000572B8" w:rsidRPr="004D186F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 для всех категорий потребителей.</w:t>
      </w:r>
    </w:p>
    <w:p w:rsidR="00D7146D" w:rsidRPr="00D7146D" w:rsidRDefault="00760191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r w:rsidR="00D7146D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,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547C5F">
      <w:pPr>
        <w:widowControl w:val="0"/>
        <w:autoSpaceDE w:val="0"/>
        <w:autoSpaceDN w:val="0"/>
        <w:adjustRightInd w:val="0"/>
        <w:ind w:right="-142"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547C5F">
      <w:pPr>
        <w:widowControl w:val="0"/>
        <w:autoSpaceDE w:val="0"/>
        <w:autoSpaceDN w:val="0"/>
        <w:adjustRightInd w:val="0"/>
        <w:ind w:right="-142"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AE3FEC" w:rsidRDefault="00AE3FEC" w:rsidP="00547C5F">
      <w:pPr>
        <w:widowControl w:val="0"/>
        <w:autoSpaceDE w:val="0"/>
        <w:autoSpaceDN w:val="0"/>
        <w:adjustRightInd w:val="0"/>
        <w:ind w:right="-142"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992"/>
        <w:gridCol w:w="993"/>
        <w:gridCol w:w="992"/>
      </w:tblGrid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left="-108" w:right="-142"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437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hanging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87552F" w:rsidRPr="00BF291E" w:rsidRDefault="0087552F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ещений граж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ми поселения, учреждений культуры</w:t>
            </w:r>
          </w:p>
          <w:p w:rsidR="0087552F" w:rsidRPr="009555AF" w:rsidRDefault="0087552F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2</w:t>
      </w:r>
      <w:r w:rsidR="0047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7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47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D7146D" w:rsidRPr="00E54E7D" w:rsidRDefault="00D7146D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547C5F" w:rsidRDefault="00396818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sub_400"/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3"/>
      <w:r w:rsidR="00D917D2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программ</w:t>
      </w:r>
      <w:r w:rsidR="008D4B5D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6260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9652FC" w:rsidRDefault="00B36A8E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="006260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х</w:t>
      </w:r>
      <w:r w:rsidR="00547C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оприятий</w:t>
      </w:r>
    </w:p>
    <w:p w:rsidR="006534CC" w:rsidRPr="006534CC" w:rsidRDefault="006534CC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ершенствование деятельности учреждений культ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ы, подведомственных администрации Медведовского сельского поселения Тима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21267" w:rsidRPr="000572B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Default="0047127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B1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ов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47127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B1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свещ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71E7" w:rsidRDefault="008C33D4" w:rsidP="009771E7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  <w:bookmarkStart w:id="4" w:name="sub_500"/>
    </w:p>
    <w:p w:rsidR="00C358F7" w:rsidRPr="009771E7" w:rsidRDefault="00C358F7" w:rsidP="009771E7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60FA" w:rsidRDefault="005773C6" w:rsidP="00242ECB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6260FA" w:rsidRDefault="00760191" w:rsidP="00242ECB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  <w:bookmarkEnd w:id="4"/>
    </w:p>
    <w:p w:rsidR="00242ECB" w:rsidRPr="006260FA" w:rsidRDefault="00242ECB" w:rsidP="00242ECB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22A09" w:rsidRPr="00011DC1" w:rsidRDefault="001B188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м финансирования подпрограммы </w:t>
      </w:r>
      <w:r w:rsidR="00B21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ости уч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Медведо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кого сельского поселения Тимашевского района</w:t>
      </w:r>
      <w:r w:rsidR="00D917D2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C92B59">
        <w:rPr>
          <w:rFonts w:ascii="Times New Roman" w:hAnsi="Times New Roman"/>
          <w:sz w:val="28"/>
          <w:szCs w:val="28"/>
          <w:lang w:eastAsia="ru-RU"/>
        </w:rPr>
        <w:t>81 </w:t>
      </w:r>
      <w:r w:rsidR="00667893">
        <w:rPr>
          <w:rFonts w:ascii="Times New Roman" w:hAnsi="Times New Roman"/>
          <w:sz w:val="28"/>
          <w:szCs w:val="28"/>
          <w:lang w:eastAsia="ru-RU"/>
        </w:rPr>
        <w:t>69</w:t>
      </w:r>
      <w:r w:rsidR="00CB1877">
        <w:rPr>
          <w:rFonts w:ascii="Times New Roman" w:hAnsi="Times New Roman"/>
          <w:sz w:val="28"/>
          <w:szCs w:val="28"/>
          <w:lang w:eastAsia="ru-RU"/>
        </w:rPr>
        <w:t>7</w:t>
      </w:r>
      <w:r w:rsidR="00C92B59">
        <w:rPr>
          <w:rFonts w:ascii="Times New Roman" w:hAnsi="Times New Roman"/>
          <w:sz w:val="28"/>
          <w:szCs w:val="28"/>
          <w:lang w:eastAsia="ru-RU"/>
        </w:rPr>
        <w:t>,</w:t>
      </w:r>
      <w:r w:rsidR="00CB1877">
        <w:rPr>
          <w:rFonts w:ascii="Times New Roman" w:hAnsi="Times New Roman"/>
          <w:sz w:val="28"/>
          <w:szCs w:val="28"/>
          <w:lang w:eastAsia="ru-RU"/>
        </w:rPr>
        <w:t>0</w:t>
      </w:r>
      <w:r w:rsidR="00242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</w:t>
      </w:r>
      <w:r w:rsidR="00C94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47127C" w:rsidRDefault="0047127C" w:rsidP="00547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 г</w:t>
      </w:r>
      <w:r w:rsidR="00004659">
        <w:rPr>
          <w:rFonts w:ascii="Times New Roman" w:hAnsi="Times New Roman"/>
          <w:sz w:val="28"/>
          <w:szCs w:val="28"/>
          <w:lang w:eastAsia="ru-RU"/>
        </w:rPr>
        <w:t>од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92B59">
        <w:rPr>
          <w:rFonts w:ascii="Times New Roman" w:hAnsi="Times New Roman"/>
          <w:sz w:val="28"/>
          <w:szCs w:val="28"/>
          <w:lang w:eastAsia="ru-RU"/>
        </w:rPr>
        <w:t>25 </w:t>
      </w:r>
      <w:r w:rsidR="00667893">
        <w:rPr>
          <w:rFonts w:ascii="Times New Roman" w:hAnsi="Times New Roman"/>
          <w:sz w:val="28"/>
          <w:szCs w:val="28"/>
          <w:lang w:eastAsia="ru-RU"/>
        </w:rPr>
        <w:t>511</w:t>
      </w:r>
      <w:r w:rsidR="00C92B59">
        <w:rPr>
          <w:rFonts w:ascii="Times New Roman" w:hAnsi="Times New Roman"/>
          <w:sz w:val="28"/>
          <w:szCs w:val="28"/>
          <w:lang w:eastAsia="ru-RU"/>
        </w:rPr>
        <w:t>,4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47127C" w:rsidRPr="00613E61" w:rsidRDefault="0047127C" w:rsidP="00547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 г</w:t>
      </w:r>
      <w:r w:rsidR="00004659">
        <w:rPr>
          <w:rFonts w:ascii="Times New Roman" w:hAnsi="Times New Roman"/>
          <w:sz w:val="28"/>
          <w:szCs w:val="28"/>
          <w:lang w:eastAsia="ru-RU"/>
        </w:rPr>
        <w:t>од</w:t>
      </w:r>
      <w:r w:rsidR="00242E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1877">
        <w:rPr>
          <w:rFonts w:ascii="Times New Roman" w:hAnsi="Times New Roman"/>
          <w:sz w:val="28"/>
          <w:szCs w:val="28"/>
          <w:lang w:eastAsia="ru-RU"/>
        </w:rPr>
        <w:t>– 27 563,0</w:t>
      </w:r>
      <w:r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9771E7" w:rsidRDefault="0047127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  <w:lang w:eastAsia="ru-RU"/>
        </w:rPr>
        <w:t>2026 г</w:t>
      </w:r>
      <w:r w:rsidR="00004659">
        <w:rPr>
          <w:rFonts w:ascii="Times New Roman" w:hAnsi="Times New Roman"/>
          <w:sz w:val="28"/>
          <w:szCs w:val="28"/>
          <w:lang w:eastAsia="ru-RU"/>
        </w:rPr>
        <w:t>од</w:t>
      </w:r>
      <w:r w:rsidR="00242E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28 </w:t>
      </w:r>
      <w:r w:rsidR="00CB1877">
        <w:rPr>
          <w:rFonts w:ascii="Times New Roman" w:hAnsi="Times New Roman"/>
          <w:sz w:val="28"/>
          <w:szCs w:val="28"/>
          <w:lang w:eastAsia="ru-RU"/>
        </w:rPr>
        <w:t>622,6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.</w:t>
      </w:r>
      <w:r w:rsidR="00C9410B">
        <w:rPr>
          <w:rFonts w:ascii="Times New Roman" w:hAnsi="Times New Roman"/>
          <w:sz w:val="28"/>
          <w:szCs w:val="28"/>
          <w:lang w:eastAsia="ru-RU"/>
        </w:rPr>
        <w:tab/>
      </w:r>
    </w:p>
    <w:p w:rsidR="00EB32EC" w:rsidRPr="002132F5" w:rsidRDefault="00EB32E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ы согласно Положения о порядке и методике п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ания бюджетных ассигнований.</w:t>
      </w:r>
    </w:p>
    <w:p w:rsidR="008E484E" w:rsidRDefault="008E484E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0572B8" w:rsidRPr="009652FC" w:rsidRDefault="0006511B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Механизм реализации </w:t>
      </w:r>
      <w:r w:rsidR="00324999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6"/>
    <w:p w:rsidR="000572B8" w:rsidRPr="004D186F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547C5F">
      <w:pPr>
        <w:widowControl w:val="0"/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управления подпрограммой направлена на достижени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ых целей и задач и повышение эффективности от проведения 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 мероприятия, а также на получение устойчивых результатов.</w:t>
      </w:r>
    </w:p>
    <w:p w:rsidR="000572B8" w:rsidRPr="00EB32EC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сово-экономический отдел администрации Медведовского сельского п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ио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вопросам администрации Медведовского сельского поселения Тим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547C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х по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ординацию деятельности подведомственных уч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дпрограммных мероприятий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подпрограм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ую и разъяснительную работ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, направл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на освещение целей и задачей подпрограм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</w:t>
      </w:r>
      <w:r w:rsidR="00242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42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и реализации ме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 финансового обеспечения которых являются межбюджетные трансфер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дарского края в целях софинансирования расходных обязательств муниц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ых образований, устанавливается постановлением 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4B4FE4" w:rsidRPr="004B4FE4" w:rsidRDefault="000572B8" w:rsidP="00547C5F">
      <w:pPr>
        <w:pStyle w:val="ConsPlusTitle"/>
        <w:widowControl/>
        <w:ind w:righ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омещений, отопления и о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с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ещения 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Медведовского сельского поселения Тимашевского района от 20 ноября </w:t>
      </w:r>
      <w:r w:rsidR="00242ECB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2014 г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="009771E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376</w:t>
      </w:r>
      <w:r w:rsidR="00242ECB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онных выплат на возмещение расходов по оплате жилого помещения, отопления и освещения специа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и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стам муниципальных учреждений культуры, работающим и проживающим в Медведовском сельском поселении Тимашевского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  <w:r w:rsidR="00E670A1">
        <w:rPr>
          <w:rFonts w:ascii="Times New Roman" w:hAnsi="Times New Roman" w:cs="Times New Roman"/>
          <w:b w:val="0"/>
          <w:sz w:val="28"/>
          <w:szCs w:val="28"/>
        </w:rPr>
        <w:t xml:space="preserve"> (в ред</w:t>
      </w:r>
      <w:r w:rsidR="009652FC">
        <w:rPr>
          <w:rFonts w:ascii="Times New Roman" w:hAnsi="Times New Roman" w:cs="Times New Roman"/>
          <w:b w:val="0"/>
          <w:sz w:val="28"/>
          <w:szCs w:val="28"/>
        </w:rPr>
        <w:t>.</w:t>
      </w:r>
      <w:r w:rsidR="00E670A1">
        <w:rPr>
          <w:rFonts w:ascii="Times New Roman" w:hAnsi="Times New Roman" w:cs="Times New Roman"/>
          <w:b w:val="0"/>
          <w:sz w:val="28"/>
          <w:szCs w:val="28"/>
        </w:rPr>
        <w:t xml:space="preserve">                  от 28.11.2023 г. № 161).</w:t>
      </w:r>
    </w:p>
    <w:p w:rsidR="00E54E7D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й целевых показателей с их плановыми значениями по результатам 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ного года.</w:t>
      </w:r>
    </w:p>
    <w:p w:rsidR="0087552F" w:rsidRDefault="00EB32E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реализацией д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й подпрограммы осуществляет замест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 гла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кур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ющий данное мероприятие.</w:t>
      </w:r>
    </w:p>
    <w:p w:rsidR="00D7146D" w:rsidRDefault="00D7146D" w:rsidP="00547C5F">
      <w:pPr>
        <w:widowControl w:val="0"/>
        <w:autoSpaceDE w:val="0"/>
        <w:autoSpaceDN w:val="0"/>
        <w:adjustRightInd w:val="0"/>
        <w:ind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215" w:rsidRDefault="00B21215" w:rsidP="00547C5F">
      <w:pPr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484E" w:rsidRDefault="00ED5F33" w:rsidP="00547C5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0499">
        <w:rPr>
          <w:rFonts w:ascii="Times New Roman" w:hAnsi="Times New Roman" w:cs="Times New Roman"/>
          <w:sz w:val="28"/>
          <w:szCs w:val="28"/>
        </w:rPr>
        <w:t>ачальник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8E484E" w:rsidRDefault="004F1E2B" w:rsidP="00547C5F">
      <w:pPr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экономического</w:t>
      </w:r>
      <w:r w:rsidR="008E484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2783E" w:rsidRDefault="004F1E2B" w:rsidP="00547C5F">
      <w:pPr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администрации</w:t>
      </w:r>
      <w:r w:rsidR="00CB1877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Медведовского</w:t>
      </w:r>
    </w:p>
    <w:p w:rsidR="008E484E" w:rsidRDefault="004F1E2B" w:rsidP="00547C5F">
      <w:pPr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сельского</w:t>
      </w:r>
      <w:r w:rsidR="00CB1877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</w:p>
    <w:p w:rsidR="004F1E2B" w:rsidRPr="004F1E2B" w:rsidRDefault="004F1E2B" w:rsidP="009771E7">
      <w:pPr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Тимашевского</w:t>
      </w:r>
      <w:r w:rsidR="00CB1877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района</w:t>
      </w:r>
      <w:r w:rsidR="00ED5F33">
        <w:rPr>
          <w:rFonts w:ascii="Times New Roman" w:hAnsi="Times New Roman" w:cs="Times New Roman"/>
          <w:sz w:val="28"/>
          <w:szCs w:val="28"/>
        </w:rPr>
        <w:t xml:space="preserve">    </w:t>
      </w:r>
      <w:r w:rsidR="00D34E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18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4E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1E7">
        <w:rPr>
          <w:rFonts w:ascii="Times New Roman" w:hAnsi="Times New Roman" w:cs="Times New Roman"/>
          <w:sz w:val="28"/>
          <w:szCs w:val="28"/>
        </w:rPr>
        <w:t xml:space="preserve">  </w:t>
      </w:r>
      <w:r w:rsidR="00ED5F33">
        <w:rPr>
          <w:rFonts w:ascii="Times New Roman" w:hAnsi="Times New Roman" w:cs="Times New Roman"/>
          <w:sz w:val="28"/>
          <w:szCs w:val="28"/>
        </w:rPr>
        <w:t>А.В. Барсукова</w:t>
      </w:r>
    </w:p>
    <w:p w:rsidR="009158C3" w:rsidRPr="004F1E2B" w:rsidRDefault="009158C3" w:rsidP="00D7146D">
      <w:pPr>
        <w:ind w:left="-74" w:firstLine="74"/>
        <w:rPr>
          <w:rFonts w:ascii="Times New Roman" w:hAnsi="Times New Roman" w:cs="Times New Roman"/>
          <w:sz w:val="28"/>
          <w:szCs w:val="28"/>
        </w:rPr>
      </w:pPr>
    </w:p>
    <w:sectPr w:rsidR="009158C3" w:rsidRPr="004F1E2B" w:rsidSect="00C358F7">
      <w:headerReference w:type="default" r:id="rId9"/>
      <w:headerReference w:type="first" r:id="rId10"/>
      <w:pgSz w:w="11906" w:h="16838"/>
      <w:pgMar w:top="1134" w:right="70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0" w:rsidRDefault="00CA2550" w:rsidP="00D74DD0">
      <w:r>
        <w:separator/>
      </w:r>
    </w:p>
  </w:endnote>
  <w:endnote w:type="continuationSeparator" w:id="1">
    <w:p w:rsidR="00CA2550" w:rsidRDefault="00CA2550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0" w:rsidRDefault="00CA2550" w:rsidP="00D74DD0">
      <w:r>
        <w:separator/>
      </w:r>
    </w:p>
  </w:footnote>
  <w:footnote w:type="continuationSeparator" w:id="1">
    <w:p w:rsidR="00CA2550" w:rsidRDefault="00CA2550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67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D16" w:rsidRPr="00A4420C" w:rsidRDefault="00462362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D16"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89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16" w:rsidRDefault="00840D16">
    <w:pPr>
      <w:pStyle w:val="a7"/>
    </w:pPr>
  </w:p>
  <w:p w:rsidR="00840D16" w:rsidRDefault="00840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2E32"/>
    <w:rsid w:val="00003438"/>
    <w:rsid w:val="0000440B"/>
    <w:rsid w:val="00004659"/>
    <w:rsid w:val="00004B4F"/>
    <w:rsid w:val="000059A4"/>
    <w:rsid w:val="00010BC2"/>
    <w:rsid w:val="00011D52"/>
    <w:rsid w:val="00011DC1"/>
    <w:rsid w:val="00013CC1"/>
    <w:rsid w:val="000144BA"/>
    <w:rsid w:val="0002786F"/>
    <w:rsid w:val="00030ED8"/>
    <w:rsid w:val="0003483F"/>
    <w:rsid w:val="00040184"/>
    <w:rsid w:val="00046E6E"/>
    <w:rsid w:val="00051E58"/>
    <w:rsid w:val="00055BC6"/>
    <w:rsid w:val="000572B8"/>
    <w:rsid w:val="00057C14"/>
    <w:rsid w:val="000631E7"/>
    <w:rsid w:val="0006404E"/>
    <w:rsid w:val="0006511B"/>
    <w:rsid w:val="000677A0"/>
    <w:rsid w:val="0008037E"/>
    <w:rsid w:val="00097110"/>
    <w:rsid w:val="000A0966"/>
    <w:rsid w:val="000C2882"/>
    <w:rsid w:val="000D086E"/>
    <w:rsid w:val="000E04B9"/>
    <w:rsid w:val="000F2405"/>
    <w:rsid w:val="000F6C0C"/>
    <w:rsid w:val="001007DD"/>
    <w:rsid w:val="00104291"/>
    <w:rsid w:val="00105D57"/>
    <w:rsid w:val="001101EB"/>
    <w:rsid w:val="00113577"/>
    <w:rsid w:val="00123BB4"/>
    <w:rsid w:val="0013337E"/>
    <w:rsid w:val="0013404B"/>
    <w:rsid w:val="0014337C"/>
    <w:rsid w:val="00161947"/>
    <w:rsid w:val="001622DC"/>
    <w:rsid w:val="0016476D"/>
    <w:rsid w:val="0016693E"/>
    <w:rsid w:val="00175C25"/>
    <w:rsid w:val="00180A69"/>
    <w:rsid w:val="001926FC"/>
    <w:rsid w:val="001A00E6"/>
    <w:rsid w:val="001A1F34"/>
    <w:rsid w:val="001A7AFE"/>
    <w:rsid w:val="001A7DF7"/>
    <w:rsid w:val="001B1888"/>
    <w:rsid w:val="001B52F8"/>
    <w:rsid w:val="001C475B"/>
    <w:rsid w:val="001D1681"/>
    <w:rsid w:val="001E2247"/>
    <w:rsid w:val="001E25DC"/>
    <w:rsid w:val="001E6258"/>
    <w:rsid w:val="00204826"/>
    <w:rsid w:val="002132F5"/>
    <w:rsid w:val="00222D95"/>
    <w:rsid w:val="00224131"/>
    <w:rsid w:val="00224DCF"/>
    <w:rsid w:val="00226B26"/>
    <w:rsid w:val="00241135"/>
    <w:rsid w:val="00242A6E"/>
    <w:rsid w:val="00242DA8"/>
    <w:rsid w:val="00242ECB"/>
    <w:rsid w:val="002650C7"/>
    <w:rsid w:val="00285C0B"/>
    <w:rsid w:val="0028705F"/>
    <w:rsid w:val="002912DA"/>
    <w:rsid w:val="00296490"/>
    <w:rsid w:val="002978F4"/>
    <w:rsid w:val="002B013B"/>
    <w:rsid w:val="002B0241"/>
    <w:rsid w:val="002C654F"/>
    <w:rsid w:val="002F2167"/>
    <w:rsid w:val="002F397E"/>
    <w:rsid w:val="002F59FB"/>
    <w:rsid w:val="00316DEC"/>
    <w:rsid w:val="0031759B"/>
    <w:rsid w:val="00324999"/>
    <w:rsid w:val="00352F3F"/>
    <w:rsid w:val="0035756E"/>
    <w:rsid w:val="00357FD6"/>
    <w:rsid w:val="00360B09"/>
    <w:rsid w:val="003716A0"/>
    <w:rsid w:val="0037543F"/>
    <w:rsid w:val="00383716"/>
    <w:rsid w:val="00391104"/>
    <w:rsid w:val="0039159B"/>
    <w:rsid w:val="00396818"/>
    <w:rsid w:val="003A0FA5"/>
    <w:rsid w:val="003A2167"/>
    <w:rsid w:val="003A232A"/>
    <w:rsid w:val="003A7238"/>
    <w:rsid w:val="003B6BD4"/>
    <w:rsid w:val="003D30F7"/>
    <w:rsid w:val="003D6D96"/>
    <w:rsid w:val="003E10A0"/>
    <w:rsid w:val="003E40C7"/>
    <w:rsid w:val="004043BE"/>
    <w:rsid w:val="00405F14"/>
    <w:rsid w:val="00422A09"/>
    <w:rsid w:val="0042783E"/>
    <w:rsid w:val="0043728A"/>
    <w:rsid w:val="0044268D"/>
    <w:rsid w:val="00454FF8"/>
    <w:rsid w:val="00460685"/>
    <w:rsid w:val="00462362"/>
    <w:rsid w:val="0047127C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186F"/>
    <w:rsid w:val="004D6612"/>
    <w:rsid w:val="004E633E"/>
    <w:rsid w:val="004F1E2B"/>
    <w:rsid w:val="004F4C9C"/>
    <w:rsid w:val="005059EF"/>
    <w:rsid w:val="0051717E"/>
    <w:rsid w:val="00524FB2"/>
    <w:rsid w:val="00525F60"/>
    <w:rsid w:val="0052739F"/>
    <w:rsid w:val="005323CF"/>
    <w:rsid w:val="005409D1"/>
    <w:rsid w:val="00543881"/>
    <w:rsid w:val="00547C5F"/>
    <w:rsid w:val="005506A8"/>
    <w:rsid w:val="005612D8"/>
    <w:rsid w:val="005638F8"/>
    <w:rsid w:val="005773C6"/>
    <w:rsid w:val="0058272B"/>
    <w:rsid w:val="0058725E"/>
    <w:rsid w:val="00594490"/>
    <w:rsid w:val="005B0A68"/>
    <w:rsid w:val="005B4356"/>
    <w:rsid w:val="005B50E3"/>
    <w:rsid w:val="005C5E4D"/>
    <w:rsid w:val="005C62BD"/>
    <w:rsid w:val="005C6FCB"/>
    <w:rsid w:val="005D6FB1"/>
    <w:rsid w:val="005F49A3"/>
    <w:rsid w:val="00603496"/>
    <w:rsid w:val="00603ECF"/>
    <w:rsid w:val="00604077"/>
    <w:rsid w:val="00604BAF"/>
    <w:rsid w:val="00613E61"/>
    <w:rsid w:val="00615155"/>
    <w:rsid w:val="00617236"/>
    <w:rsid w:val="006260FA"/>
    <w:rsid w:val="0062653D"/>
    <w:rsid w:val="0063265A"/>
    <w:rsid w:val="00642685"/>
    <w:rsid w:val="00645FF0"/>
    <w:rsid w:val="006534CC"/>
    <w:rsid w:val="0066163F"/>
    <w:rsid w:val="00664C8B"/>
    <w:rsid w:val="00667893"/>
    <w:rsid w:val="00671240"/>
    <w:rsid w:val="0067760E"/>
    <w:rsid w:val="00694B8F"/>
    <w:rsid w:val="00694F26"/>
    <w:rsid w:val="006969CB"/>
    <w:rsid w:val="006A160F"/>
    <w:rsid w:val="006A58D3"/>
    <w:rsid w:val="006A5CE0"/>
    <w:rsid w:val="006A6D7F"/>
    <w:rsid w:val="006D4DBA"/>
    <w:rsid w:val="006E2C55"/>
    <w:rsid w:val="006F01F8"/>
    <w:rsid w:val="006F0F84"/>
    <w:rsid w:val="006F336D"/>
    <w:rsid w:val="006F6754"/>
    <w:rsid w:val="006F7A09"/>
    <w:rsid w:val="007057AF"/>
    <w:rsid w:val="007110BB"/>
    <w:rsid w:val="0072060F"/>
    <w:rsid w:val="00721267"/>
    <w:rsid w:val="00726EA6"/>
    <w:rsid w:val="00730C4F"/>
    <w:rsid w:val="00735901"/>
    <w:rsid w:val="007437D9"/>
    <w:rsid w:val="00745D9A"/>
    <w:rsid w:val="00751E72"/>
    <w:rsid w:val="00760191"/>
    <w:rsid w:val="00773AEF"/>
    <w:rsid w:val="00790F41"/>
    <w:rsid w:val="0079175F"/>
    <w:rsid w:val="007A4279"/>
    <w:rsid w:val="007B1057"/>
    <w:rsid w:val="007C0AA0"/>
    <w:rsid w:val="007C44FC"/>
    <w:rsid w:val="007D1F1B"/>
    <w:rsid w:val="007D67BB"/>
    <w:rsid w:val="007E230C"/>
    <w:rsid w:val="007E7F0B"/>
    <w:rsid w:val="007E7FA7"/>
    <w:rsid w:val="007F12D2"/>
    <w:rsid w:val="007F3374"/>
    <w:rsid w:val="007F7337"/>
    <w:rsid w:val="00804C31"/>
    <w:rsid w:val="008154B5"/>
    <w:rsid w:val="00820863"/>
    <w:rsid w:val="00840D16"/>
    <w:rsid w:val="00853ABF"/>
    <w:rsid w:val="00854593"/>
    <w:rsid w:val="00863993"/>
    <w:rsid w:val="00863E3A"/>
    <w:rsid w:val="008719C6"/>
    <w:rsid w:val="0087552F"/>
    <w:rsid w:val="0088371F"/>
    <w:rsid w:val="008854B3"/>
    <w:rsid w:val="00886322"/>
    <w:rsid w:val="00897C67"/>
    <w:rsid w:val="008A36A6"/>
    <w:rsid w:val="008B07F2"/>
    <w:rsid w:val="008C33D4"/>
    <w:rsid w:val="008D4B5D"/>
    <w:rsid w:val="008D6BBD"/>
    <w:rsid w:val="008E484E"/>
    <w:rsid w:val="008E4B4D"/>
    <w:rsid w:val="008E728D"/>
    <w:rsid w:val="008E7F77"/>
    <w:rsid w:val="008F04DB"/>
    <w:rsid w:val="00902DBA"/>
    <w:rsid w:val="00913144"/>
    <w:rsid w:val="009158C3"/>
    <w:rsid w:val="009224B9"/>
    <w:rsid w:val="00935A06"/>
    <w:rsid w:val="0093652D"/>
    <w:rsid w:val="009371F6"/>
    <w:rsid w:val="009373C7"/>
    <w:rsid w:val="00937D25"/>
    <w:rsid w:val="0094547E"/>
    <w:rsid w:val="00951A5D"/>
    <w:rsid w:val="00953784"/>
    <w:rsid w:val="009555AF"/>
    <w:rsid w:val="009652FC"/>
    <w:rsid w:val="00971E73"/>
    <w:rsid w:val="00973057"/>
    <w:rsid w:val="009771E7"/>
    <w:rsid w:val="00982A2D"/>
    <w:rsid w:val="00986731"/>
    <w:rsid w:val="009A1728"/>
    <w:rsid w:val="009A3415"/>
    <w:rsid w:val="009A78A9"/>
    <w:rsid w:val="009B4BE1"/>
    <w:rsid w:val="009B6D6B"/>
    <w:rsid w:val="009C0499"/>
    <w:rsid w:val="009C77CB"/>
    <w:rsid w:val="009D5D0A"/>
    <w:rsid w:val="009D6B0F"/>
    <w:rsid w:val="009E58BF"/>
    <w:rsid w:val="009F432E"/>
    <w:rsid w:val="00A02E20"/>
    <w:rsid w:val="00A03CB8"/>
    <w:rsid w:val="00A04589"/>
    <w:rsid w:val="00A108B6"/>
    <w:rsid w:val="00A220B2"/>
    <w:rsid w:val="00A35B10"/>
    <w:rsid w:val="00A4420C"/>
    <w:rsid w:val="00A527D3"/>
    <w:rsid w:val="00A6324A"/>
    <w:rsid w:val="00A82C00"/>
    <w:rsid w:val="00A83BC3"/>
    <w:rsid w:val="00A94822"/>
    <w:rsid w:val="00A9559E"/>
    <w:rsid w:val="00AA17E1"/>
    <w:rsid w:val="00AB2717"/>
    <w:rsid w:val="00AB3D7F"/>
    <w:rsid w:val="00AB536E"/>
    <w:rsid w:val="00AC28A6"/>
    <w:rsid w:val="00AC457B"/>
    <w:rsid w:val="00AE3FEC"/>
    <w:rsid w:val="00AF6691"/>
    <w:rsid w:val="00B03B62"/>
    <w:rsid w:val="00B128D5"/>
    <w:rsid w:val="00B21215"/>
    <w:rsid w:val="00B2552F"/>
    <w:rsid w:val="00B32C5A"/>
    <w:rsid w:val="00B348A0"/>
    <w:rsid w:val="00B36A8E"/>
    <w:rsid w:val="00B51EB6"/>
    <w:rsid w:val="00B52CA0"/>
    <w:rsid w:val="00B536AF"/>
    <w:rsid w:val="00B66078"/>
    <w:rsid w:val="00B67E37"/>
    <w:rsid w:val="00B67FD0"/>
    <w:rsid w:val="00B72D05"/>
    <w:rsid w:val="00B839A8"/>
    <w:rsid w:val="00B846AE"/>
    <w:rsid w:val="00B84B0B"/>
    <w:rsid w:val="00B94252"/>
    <w:rsid w:val="00BA2AA4"/>
    <w:rsid w:val="00BA356A"/>
    <w:rsid w:val="00BA39E6"/>
    <w:rsid w:val="00BA6264"/>
    <w:rsid w:val="00BB1C09"/>
    <w:rsid w:val="00BC2688"/>
    <w:rsid w:val="00BC63DC"/>
    <w:rsid w:val="00BC7FE4"/>
    <w:rsid w:val="00BF0A44"/>
    <w:rsid w:val="00BF291E"/>
    <w:rsid w:val="00C358F7"/>
    <w:rsid w:val="00C3614D"/>
    <w:rsid w:val="00C53A79"/>
    <w:rsid w:val="00C67896"/>
    <w:rsid w:val="00C75B63"/>
    <w:rsid w:val="00C84D5E"/>
    <w:rsid w:val="00C8539E"/>
    <w:rsid w:val="00C90460"/>
    <w:rsid w:val="00C92663"/>
    <w:rsid w:val="00C92B59"/>
    <w:rsid w:val="00C9410B"/>
    <w:rsid w:val="00C94795"/>
    <w:rsid w:val="00C9653B"/>
    <w:rsid w:val="00CA2550"/>
    <w:rsid w:val="00CA48E6"/>
    <w:rsid w:val="00CB0591"/>
    <w:rsid w:val="00CB1877"/>
    <w:rsid w:val="00CC6D7B"/>
    <w:rsid w:val="00CD1DDD"/>
    <w:rsid w:val="00CF025D"/>
    <w:rsid w:val="00D22FFE"/>
    <w:rsid w:val="00D31276"/>
    <w:rsid w:val="00D34259"/>
    <w:rsid w:val="00D34E07"/>
    <w:rsid w:val="00D3675D"/>
    <w:rsid w:val="00D40CF9"/>
    <w:rsid w:val="00D517B9"/>
    <w:rsid w:val="00D5348F"/>
    <w:rsid w:val="00D60025"/>
    <w:rsid w:val="00D6089E"/>
    <w:rsid w:val="00D660F4"/>
    <w:rsid w:val="00D66AEE"/>
    <w:rsid w:val="00D66D4D"/>
    <w:rsid w:val="00D66DEE"/>
    <w:rsid w:val="00D7146D"/>
    <w:rsid w:val="00D74DD0"/>
    <w:rsid w:val="00D86999"/>
    <w:rsid w:val="00D916E0"/>
    <w:rsid w:val="00D917D2"/>
    <w:rsid w:val="00DA5ECD"/>
    <w:rsid w:val="00DA63A6"/>
    <w:rsid w:val="00DB0919"/>
    <w:rsid w:val="00DB0F58"/>
    <w:rsid w:val="00DB1A93"/>
    <w:rsid w:val="00DB5F61"/>
    <w:rsid w:val="00DD5991"/>
    <w:rsid w:val="00DE220A"/>
    <w:rsid w:val="00DE56AD"/>
    <w:rsid w:val="00DF2606"/>
    <w:rsid w:val="00E00C9C"/>
    <w:rsid w:val="00E17106"/>
    <w:rsid w:val="00E20E62"/>
    <w:rsid w:val="00E23F7E"/>
    <w:rsid w:val="00E24D41"/>
    <w:rsid w:val="00E32CF4"/>
    <w:rsid w:val="00E41D85"/>
    <w:rsid w:val="00E54E7D"/>
    <w:rsid w:val="00E66ED5"/>
    <w:rsid w:val="00E670A1"/>
    <w:rsid w:val="00E72AD2"/>
    <w:rsid w:val="00E86B30"/>
    <w:rsid w:val="00E93B37"/>
    <w:rsid w:val="00E96A5A"/>
    <w:rsid w:val="00EB32EC"/>
    <w:rsid w:val="00EB39F7"/>
    <w:rsid w:val="00EB7277"/>
    <w:rsid w:val="00EC33A9"/>
    <w:rsid w:val="00EC53FC"/>
    <w:rsid w:val="00ED5F33"/>
    <w:rsid w:val="00EE79BE"/>
    <w:rsid w:val="00EF6321"/>
    <w:rsid w:val="00F05171"/>
    <w:rsid w:val="00F10682"/>
    <w:rsid w:val="00F11FE2"/>
    <w:rsid w:val="00F1275C"/>
    <w:rsid w:val="00F147F3"/>
    <w:rsid w:val="00F15FFA"/>
    <w:rsid w:val="00F525E2"/>
    <w:rsid w:val="00F5341B"/>
    <w:rsid w:val="00F75477"/>
    <w:rsid w:val="00F77458"/>
    <w:rsid w:val="00F858C3"/>
    <w:rsid w:val="00F87DAD"/>
    <w:rsid w:val="00F942F2"/>
    <w:rsid w:val="00F95573"/>
    <w:rsid w:val="00FA0566"/>
    <w:rsid w:val="00FA187D"/>
    <w:rsid w:val="00FA4200"/>
    <w:rsid w:val="00FA7737"/>
    <w:rsid w:val="00FB2B84"/>
    <w:rsid w:val="00FC115E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FC9-DA67-4CFD-9EAF-92F88BD7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8</cp:revision>
  <cp:lastPrinted>2024-08-14T08:01:00Z</cp:lastPrinted>
  <dcterms:created xsi:type="dcterms:W3CDTF">2023-11-27T11:43:00Z</dcterms:created>
  <dcterms:modified xsi:type="dcterms:W3CDTF">2024-08-14T08:01:00Z</dcterms:modified>
</cp:coreProperties>
</file>